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65-2025 i Västerviks kommun</w:t>
      </w:r>
    </w:p>
    <w:p>
      <w:r>
        <w:t>Detta dokument behandlar höga naturvärden i avverkningsanmälan A 9265-2025 i Västerviks kommun. Denna avverkningsanmälan inkom 2025-02-26 14:40:37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9265-2025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27, E 55923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